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05C63" w14:textId="22FC149B" w:rsidR="007A7C87" w:rsidRDefault="00787F51" w:rsidP="00787F51">
      <w:pPr>
        <w:spacing w:line="480" w:lineRule="auto"/>
        <w:rPr>
          <w:rFonts w:ascii="Arial" w:hAnsi="Arial"/>
          <w:b/>
        </w:rPr>
      </w:pPr>
      <w:r w:rsidRPr="00787F51">
        <w:rPr>
          <w:rFonts w:ascii="Arial" w:hAnsi="Arial"/>
          <w:b/>
        </w:rPr>
        <w:t>S</w:t>
      </w:r>
      <w:r w:rsidR="00BC20C5">
        <w:rPr>
          <w:rFonts w:ascii="Arial" w:hAnsi="Arial"/>
          <w:b/>
        </w:rPr>
        <w:t>1 Table</w:t>
      </w:r>
    </w:p>
    <w:p w14:paraId="1BB542C5" w14:textId="77777777" w:rsidR="00654DA6" w:rsidRDefault="00654DA6" w:rsidP="00787F51">
      <w:pPr>
        <w:spacing w:line="480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54DA6">
        <w:rPr>
          <w:rFonts w:ascii="Arial" w:eastAsia="Times New Roman" w:hAnsi="Arial" w:cs="Arial"/>
          <w:b/>
          <w:bCs/>
          <w:color w:val="000000"/>
          <w:sz w:val="22"/>
          <w:szCs w:val="22"/>
        </w:rPr>
        <w:t>rs17315309 genotyping</w:t>
      </w:r>
    </w:p>
    <w:tbl>
      <w:tblPr>
        <w:tblStyle w:val="TableGrid"/>
        <w:tblW w:w="7058" w:type="dxa"/>
        <w:tblLayout w:type="fixed"/>
        <w:tblLook w:val="04A0" w:firstRow="1" w:lastRow="0" w:firstColumn="1" w:lastColumn="0" w:noHBand="0" w:noVBand="1"/>
      </w:tblPr>
      <w:tblGrid>
        <w:gridCol w:w="1423"/>
        <w:gridCol w:w="1417"/>
        <w:gridCol w:w="1276"/>
        <w:gridCol w:w="1559"/>
        <w:gridCol w:w="1383"/>
      </w:tblGrid>
      <w:tr w:rsidR="004C49A3" w:rsidRPr="007A7C87" w14:paraId="6BACB296" w14:textId="77777777" w:rsidTr="004C49A3">
        <w:trPr>
          <w:trHeight w:val="280"/>
        </w:trPr>
        <w:tc>
          <w:tcPr>
            <w:tcW w:w="1423" w:type="dxa"/>
            <w:noWrap/>
            <w:hideMark/>
          </w:tcPr>
          <w:p w14:paraId="13CF3C56" w14:textId="77777777" w:rsidR="00654DA6" w:rsidRPr="00654DA6" w:rsidRDefault="00654DA6" w:rsidP="007E77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54D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otype</w:t>
            </w:r>
            <w:r w:rsidR="007E7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04A6EA2" w14:textId="77777777" w:rsidR="00654DA6" w:rsidRPr="00654DA6" w:rsidRDefault="00654DA6" w:rsidP="007E77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54D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trols</w:t>
            </w:r>
            <w:r w:rsidR="007E7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28309F5" w14:textId="77777777" w:rsidR="00654DA6" w:rsidRPr="00654DA6" w:rsidRDefault="00654DA6" w:rsidP="007E77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54D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atients</w:t>
            </w:r>
            <w:r w:rsidR="007E77D0" w:rsidRPr="007E7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4821ABF5" w14:textId="77777777" w:rsidR="00654DA6" w:rsidRPr="00654DA6" w:rsidRDefault="00654DA6" w:rsidP="007E77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54D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-value</w:t>
            </w:r>
            <w:r w:rsidR="007E7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3" w:type="dxa"/>
          </w:tcPr>
          <w:p w14:paraId="4ECEB96F" w14:textId="5D0F9323" w:rsidR="00654DA6" w:rsidRPr="00654DA6" w:rsidRDefault="004C49A3" w:rsidP="007E77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dds ratio </w:t>
            </w:r>
          </w:p>
        </w:tc>
      </w:tr>
      <w:tr w:rsidR="004C49A3" w:rsidRPr="007A7C87" w14:paraId="2B9F8FA7" w14:textId="77777777" w:rsidTr="004C49A3">
        <w:trPr>
          <w:trHeight w:val="280"/>
        </w:trPr>
        <w:tc>
          <w:tcPr>
            <w:tcW w:w="1423" w:type="dxa"/>
            <w:noWrap/>
            <w:hideMark/>
          </w:tcPr>
          <w:p w14:paraId="5B4C0779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417" w:type="dxa"/>
            <w:noWrap/>
            <w:hideMark/>
          </w:tcPr>
          <w:p w14:paraId="0EC784DA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7/183 (74.9%)</w:t>
            </w:r>
          </w:p>
        </w:tc>
        <w:tc>
          <w:tcPr>
            <w:tcW w:w="1276" w:type="dxa"/>
            <w:noWrap/>
            <w:hideMark/>
          </w:tcPr>
          <w:p w14:paraId="17405526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/185 (59.5%)</w:t>
            </w:r>
          </w:p>
        </w:tc>
        <w:tc>
          <w:tcPr>
            <w:tcW w:w="1559" w:type="dxa"/>
            <w:vMerge w:val="restart"/>
            <w:noWrap/>
            <w:hideMark/>
          </w:tcPr>
          <w:p w14:paraId="1A0F3DE4" w14:textId="77777777" w:rsidR="00654DA6" w:rsidRPr="007A7C87" w:rsidRDefault="00654DA6" w:rsidP="004C49A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228398</w:t>
            </w:r>
          </w:p>
        </w:tc>
        <w:tc>
          <w:tcPr>
            <w:tcW w:w="1383" w:type="dxa"/>
            <w:vMerge w:val="restart"/>
          </w:tcPr>
          <w:p w14:paraId="55C61850" w14:textId="77777777" w:rsidR="00654DA6" w:rsidRPr="007A7C87" w:rsidRDefault="00654DA6" w:rsidP="004C49A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503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0314</w:t>
            </w:r>
          </w:p>
        </w:tc>
      </w:tr>
      <w:tr w:rsidR="004C49A3" w:rsidRPr="007A7C87" w14:paraId="33562E5A" w14:textId="77777777" w:rsidTr="004C49A3">
        <w:trPr>
          <w:trHeight w:val="280"/>
        </w:trPr>
        <w:tc>
          <w:tcPr>
            <w:tcW w:w="1423" w:type="dxa"/>
            <w:noWrap/>
            <w:hideMark/>
          </w:tcPr>
          <w:p w14:paraId="2356C44C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</w:t>
            </w:r>
          </w:p>
        </w:tc>
        <w:tc>
          <w:tcPr>
            <w:tcW w:w="1417" w:type="dxa"/>
            <w:noWrap/>
            <w:hideMark/>
          </w:tcPr>
          <w:p w14:paraId="52B56E27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/183 (23.0%)</w:t>
            </w:r>
          </w:p>
        </w:tc>
        <w:tc>
          <w:tcPr>
            <w:tcW w:w="1276" w:type="dxa"/>
            <w:noWrap/>
            <w:hideMark/>
          </w:tcPr>
          <w:p w14:paraId="154FA024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/185 (32.4%)</w:t>
            </w:r>
          </w:p>
        </w:tc>
        <w:tc>
          <w:tcPr>
            <w:tcW w:w="1559" w:type="dxa"/>
            <w:vMerge/>
            <w:noWrap/>
            <w:hideMark/>
          </w:tcPr>
          <w:p w14:paraId="2ABF53FB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14:paraId="090581EE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4C49A3" w:rsidRPr="007A7C87" w14:paraId="5833AFBC" w14:textId="77777777" w:rsidTr="004C49A3">
        <w:trPr>
          <w:trHeight w:val="280"/>
        </w:trPr>
        <w:tc>
          <w:tcPr>
            <w:tcW w:w="1423" w:type="dxa"/>
            <w:noWrap/>
            <w:hideMark/>
          </w:tcPr>
          <w:p w14:paraId="0C3CF097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G</w:t>
            </w:r>
          </w:p>
        </w:tc>
        <w:tc>
          <w:tcPr>
            <w:tcW w:w="1417" w:type="dxa"/>
            <w:noWrap/>
            <w:hideMark/>
          </w:tcPr>
          <w:p w14:paraId="18E685AF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/183 (2.2%)</w:t>
            </w:r>
          </w:p>
        </w:tc>
        <w:tc>
          <w:tcPr>
            <w:tcW w:w="1276" w:type="dxa"/>
            <w:noWrap/>
            <w:hideMark/>
          </w:tcPr>
          <w:p w14:paraId="5EA34039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7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185 (8.1%)</w:t>
            </w:r>
          </w:p>
        </w:tc>
        <w:tc>
          <w:tcPr>
            <w:tcW w:w="1559" w:type="dxa"/>
            <w:vMerge/>
            <w:noWrap/>
            <w:hideMark/>
          </w:tcPr>
          <w:p w14:paraId="37E3A6A5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14:paraId="337CDCE9" w14:textId="77777777" w:rsidR="00654DA6" w:rsidRPr="007A7C87" w:rsidRDefault="00654DA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51E99803" w14:textId="77777777" w:rsidR="007A7C87" w:rsidRPr="00654DA6" w:rsidRDefault="007E77D0" w:rsidP="00654DA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654DA6" w:rsidRPr="00654DA6">
        <w:rPr>
          <w:rFonts w:ascii="Arial" w:hAnsi="Arial" w:cs="Arial"/>
          <w:bCs/>
          <w:sz w:val="20"/>
          <w:szCs w:val="20"/>
        </w:rPr>
        <w:t xml:space="preserve"> </w:t>
      </w:r>
      <w:r w:rsidR="00654DA6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ab/>
      </w:r>
      <w:r w:rsidR="00654DA6" w:rsidRPr="00654DA6">
        <w:rPr>
          <w:rFonts w:ascii="Arial" w:hAnsi="Arial" w:cs="Arial"/>
          <w:bCs/>
          <w:sz w:val="20"/>
          <w:szCs w:val="20"/>
        </w:rPr>
        <w:t>Risk allele G</w:t>
      </w:r>
    </w:p>
    <w:p w14:paraId="09798755" w14:textId="77777777" w:rsidR="00654DA6" w:rsidRPr="00654DA6" w:rsidRDefault="007E77D0" w:rsidP="00654DA6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654DA6" w:rsidRPr="00654DA6">
        <w:rPr>
          <w:rFonts w:ascii="Arial" w:hAnsi="Arial" w:cs="Arial"/>
          <w:bCs/>
          <w:sz w:val="20"/>
          <w:szCs w:val="20"/>
        </w:rPr>
        <w:t xml:space="preserve"> </w:t>
      </w:r>
      <w:r w:rsidR="00654DA6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54DA6" w:rsidRPr="00654DA6">
        <w:rPr>
          <w:rFonts w:ascii="Arial" w:hAnsi="Arial" w:cs="Arial"/>
          <w:bCs/>
          <w:sz w:val="20"/>
          <w:szCs w:val="20"/>
        </w:rPr>
        <w:t>Patients of Jewish extraction</w:t>
      </w:r>
    </w:p>
    <w:p w14:paraId="16496BFF" w14:textId="77777777" w:rsidR="00654DA6" w:rsidRPr="00654DA6" w:rsidRDefault="007E77D0" w:rsidP="00654DA6">
      <w:pPr>
        <w:jc w:val="both"/>
        <w:rPr>
          <w:rFonts w:ascii="Arial" w:hAnsi="Arial"/>
          <w:sz w:val="20"/>
          <w:szCs w:val="20"/>
        </w:rPr>
      </w:pPr>
      <w:r w:rsidRPr="007E77D0">
        <w:rPr>
          <w:rFonts w:ascii="Arial" w:hAnsi="Arial"/>
          <w:sz w:val="20"/>
          <w:szCs w:val="20"/>
        </w:rPr>
        <w:t>3</w:t>
      </w:r>
      <w:r w:rsidR="00654DA6" w:rsidRPr="007E77D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</w:r>
      <w:r w:rsidR="004F5032" w:rsidRPr="00654DA6">
        <w:rPr>
          <w:rFonts w:ascii="Arial" w:hAnsi="Arial"/>
          <w:sz w:val="20"/>
          <w:szCs w:val="20"/>
        </w:rPr>
        <w:t xml:space="preserve">Chi-squared test. </w:t>
      </w:r>
    </w:p>
    <w:sectPr w:rsidR="00654DA6" w:rsidRPr="00654DA6" w:rsidSect="00AF3E9B">
      <w:foot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41DF" w14:textId="77777777" w:rsidR="00B626FA" w:rsidRDefault="00B626FA" w:rsidP="00585A05">
      <w:r>
        <w:separator/>
      </w:r>
    </w:p>
  </w:endnote>
  <w:endnote w:type="continuationSeparator" w:id="0">
    <w:p w14:paraId="64074689" w14:textId="77777777" w:rsidR="00B626FA" w:rsidRDefault="00B626FA" w:rsidP="0058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A08B" w14:textId="220242E5" w:rsidR="007B2DEA" w:rsidRPr="00585A05" w:rsidRDefault="007B2DEA" w:rsidP="00C5087E">
    <w:pPr>
      <w:pStyle w:val="Footer"/>
      <w:jc w:val="center"/>
      <w:rPr>
        <w:rFonts w:ascii="Arial" w:hAnsi="Arial" w:cs="Arial"/>
        <w:rtl/>
        <w:cs/>
      </w:rPr>
    </w:pPr>
  </w:p>
  <w:p w14:paraId="50E2CF02" w14:textId="77777777" w:rsidR="007B2DEA" w:rsidRDefault="007B2D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BE7D4" w14:textId="77777777" w:rsidR="00B626FA" w:rsidRDefault="00B626FA" w:rsidP="00585A05">
      <w:r>
        <w:separator/>
      </w:r>
    </w:p>
  </w:footnote>
  <w:footnote w:type="continuationSeparator" w:id="0">
    <w:p w14:paraId="0133A115" w14:textId="77777777" w:rsidR="00B626FA" w:rsidRDefault="00B626FA" w:rsidP="0058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ff5zft5azr0pe025upesvaxarx0wwvvrp9&quot;&gt;OPA&lt;record-ids&gt;&lt;item&gt;38&lt;/item&gt;&lt;/record-ids&gt;&lt;/item&gt;&lt;/Libraries&gt;"/>
  </w:docVars>
  <w:rsids>
    <w:rsidRoot w:val="00B318E6"/>
    <w:rsid w:val="000017AC"/>
    <w:rsid w:val="00014D7C"/>
    <w:rsid w:val="00027FB0"/>
    <w:rsid w:val="00034E45"/>
    <w:rsid w:val="00041062"/>
    <w:rsid w:val="0005017C"/>
    <w:rsid w:val="000502F4"/>
    <w:rsid w:val="000518AD"/>
    <w:rsid w:val="00051998"/>
    <w:rsid w:val="00054F41"/>
    <w:rsid w:val="00056D9A"/>
    <w:rsid w:val="00065242"/>
    <w:rsid w:val="00067AC4"/>
    <w:rsid w:val="00067CF7"/>
    <w:rsid w:val="0007002B"/>
    <w:rsid w:val="00077244"/>
    <w:rsid w:val="00077CC7"/>
    <w:rsid w:val="00086281"/>
    <w:rsid w:val="0009023A"/>
    <w:rsid w:val="0009366F"/>
    <w:rsid w:val="0009657E"/>
    <w:rsid w:val="000977F5"/>
    <w:rsid w:val="000A02A1"/>
    <w:rsid w:val="000A5716"/>
    <w:rsid w:val="000A6DEC"/>
    <w:rsid w:val="000B103D"/>
    <w:rsid w:val="000B1798"/>
    <w:rsid w:val="000B3DC1"/>
    <w:rsid w:val="000C538D"/>
    <w:rsid w:val="000D63AA"/>
    <w:rsid w:val="000E4ED1"/>
    <w:rsid w:val="000F2597"/>
    <w:rsid w:val="000F324A"/>
    <w:rsid w:val="000F520F"/>
    <w:rsid w:val="00102006"/>
    <w:rsid w:val="00102F0F"/>
    <w:rsid w:val="00103955"/>
    <w:rsid w:val="0010614D"/>
    <w:rsid w:val="00106C5D"/>
    <w:rsid w:val="00113EDA"/>
    <w:rsid w:val="0011465A"/>
    <w:rsid w:val="00121189"/>
    <w:rsid w:val="00125262"/>
    <w:rsid w:val="00132AD2"/>
    <w:rsid w:val="00134503"/>
    <w:rsid w:val="00135115"/>
    <w:rsid w:val="00136158"/>
    <w:rsid w:val="00143A38"/>
    <w:rsid w:val="001515DA"/>
    <w:rsid w:val="00151BD2"/>
    <w:rsid w:val="001523D4"/>
    <w:rsid w:val="001553DB"/>
    <w:rsid w:val="001578FA"/>
    <w:rsid w:val="00160987"/>
    <w:rsid w:val="0016223C"/>
    <w:rsid w:val="00173288"/>
    <w:rsid w:val="00173B2A"/>
    <w:rsid w:val="00174291"/>
    <w:rsid w:val="00176815"/>
    <w:rsid w:val="001809D1"/>
    <w:rsid w:val="00187433"/>
    <w:rsid w:val="00187887"/>
    <w:rsid w:val="001968B5"/>
    <w:rsid w:val="001A56F9"/>
    <w:rsid w:val="001B3250"/>
    <w:rsid w:val="001B47F5"/>
    <w:rsid w:val="001C081F"/>
    <w:rsid w:val="001C2CB6"/>
    <w:rsid w:val="001C5D20"/>
    <w:rsid w:val="001C7328"/>
    <w:rsid w:val="001D1290"/>
    <w:rsid w:val="001D4117"/>
    <w:rsid w:val="001D5E77"/>
    <w:rsid w:val="001D7420"/>
    <w:rsid w:val="001F7464"/>
    <w:rsid w:val="0020140F"/>
    <w:rsid w:val="002023C0"/>
    <w:rsid w:val="0020450D"/>
    <w:rsid w:val="00207F18"/>
    <w:rsid w:val="00211A09"/>
    <w:rsid w:val="00222BEE"/>
    <w:rsid w:val="002248B0"/>
    <w:rsid w:val="002321F5"/>
    <w:rsid w:val="00241FE0"/>
    <w:rsid w:val="0024210E"/>
    <w:rsid w:val="0024546F"/>
    <w:rsid w:val="00246AA6"/>
    <w:rsid w:val="002545EE"/>
    <w:rsid w:val="00255DBE"/>
    <w:rsid w:val="00265D6C"/>
    <w:rsid w:val="002700A2"/>
    <w:rsid w:val="00271A80"/>
    <w:rsid w:val="002766AC"/>
    <w:rsid w:val="0027709C"/>
    <w:rsid w:val="0028684A"/>
    <w:rsid w:val="00292D0C"/>
    <w:rsid w:val="0029360B"/>
    <w:rsid w:val="002A10E1"/>
    <w:rsid w:val="002A1F67"/>
    <w:rsid w:val="002A5248"/>
    <w:rsid w:val="002B2A80"/>
    <w:rsid w:val="002B630A"/>
    <w:rsid w:val="002D3184"/>
    <w:rsid w:val="002E0B33"/>
    <w:rsid w:val="002E7ABA"/>
    <w:rsid w:val="002F3201"/>
    <w:rsid w:val="002F35F6"/>
    <w:rsid w:val="002F4AEC"/>
    <w:rsid w:val="002F604C"/>
    <w:rsid w:val="00305472"/>
    <w:rsid w:val="00305D54"/>
    <w:rsid w:val="003117D5"/>
    <w:rsid w:val="00312707"/>
    <w:rsid w:val="00312AC1"/>
    <w:rsid w:val="00315199"/>
    <w:rsid w:val="00321D56"/>
    <w:rsid w:val="00324FA3"/>
    <w:rsid w:val="00332712"/>
    <w:rsid w:val="003342DE"/>
    <w:rsid w:val="0035117F"/>
    <w:rsid w:val="00372551"/>
    <w:rsid w:val="00373536"/>
    <w:rsid w:val="003736BB"/>
    <w:rsid w:val="00384B6F"/>
    <w:rsid w:val="00387A54"/>
    <w:rsid w:val="003925FA"/>
    <w:rsid w:val="00393369"/>
    <w:rsid w:val="00394C67"/>
    <w:rsid w:val="00396A1E"/>
    <w:rsid w:val="003A0DFA"/>
    <w:rsid w:val="003A370F"/>
    <w:rsid w:val="003B7B31"/>
    <w:rsid w:val="003C2964"/>
    <w:rsid w:val="003C6C4B"/>
    <w:rsid w:val="003D128B"/>
    <w:rsid w:val="003D3E61"/>
    <w:rsid w:val="003D5C43"/>
    <w:rsid w:val="003E4A39"/>
    <w:rsid w:val="003E7C0C"/>
    <w:rsid w:val="003F1A4D"/>
    <w:rsid w:val="003F5FB8"/>
    <w:rsid w:val="00400F0B"/>
    <w:rsid w:val="004032ED"/>
    <w:rsid w:val="00404D73"/>
    <w:rsid w:val="004053AA"/>
    <w:rsid w:val="00407124"/>
    <w:rsid w:val="0041043D"/>
    <w:rsid w:val="00415E8E"/>
    <w:rsid w:val="004164A5"/>
    <w:rsid w:val="00420383"/>
    <w:rsid w:val="0042348B"/>
    <w:rsid w:val="00437A4A"/>
    <w:rsid w:val="00452418"/>
    <w:rsid w:val="00455DA3"/>
    <w:rsid w:val="004601B6"/>
    <w:rsid w:val="00462606"/>
    <w:rsid w:val="00462D77"/>
    <w:rsid w:val="004641E7"/>
    <w:rsid w:val="004720C1"/>
    <w:rsid w:val="004741C9"/>
    <w:rsid w:val="0048365E"/>
    <w:rsid w:val="0048624C"/>
    <w:rsid w:val="00494A23"/>
    <w:rsid w:val="004A3984"/>
    <w:rsid w:val="004A6892"/>
    <w:rsid w:val="004B622F"/>
    <w:rsid w:val="004C49A3"/>
    <w:rsid w:val="004D15CE"/>
    <w:rsid w:val="004D166D"/>
    <w:rsid w:val="004D3CB8"/>
    <w:rsid w:val="004D5B8B"/>
    <w:rsid w:val="004D6802"/>
    <w:rsid w:val="004E1E2A"/>
    <w:rsid w:val="004E6FEF"/>
    <w:rsid w:val="004F1DDA"/>
    <w:rsid w:val="004F5032"/>
    <w:rsid w:val="00500101"/>
    <w:rsid w:val="00501C87"/>
    <w:rsid w:val="00511080"/>
    <w:rsid w:val="005145A3"/>
    <w:rsid w:val="005253FF"/>
    <w:rsid w:val="0052758F"/>
    <w:rsid w:val="00530DAB"/>
    <w:rsid w:val="005372D2"/>
    <w:rsid w:val="00544ECF"/>
    <w:rsid w:val="0054570E"/>
    <w:rsid w:val="005552A1"/>
    <w:rsid w:val="00557B78"/>
    <w:rsid w:val="00562A7C"/>
    <w:rsid w:val="005639C3"/>
    <w:rsid w:val="00570938"/>
    <w:rsid w:val="00585A05"/>
    <w:rsid w:val="0059141F"/>
    <w:rsid w:val="0059675E"/>
    <w:rsid w:val="005A2344"/>
    <w:rsid w:val="005A7F01"/>
    <w:rsid w:val="005B1956"/>
    <w:rsid w:val="005B33E2"/>
    <w:rsid w:val="005B7CE5"/>
    <w:rsid w:val="005C1718"/>
    <w:rsid w:val="005C3F88"/>
    <w:rsid w:val="005C5CDC"/>
    <w:rsid w:val="005D010B"/>
    <w:rsid w:val="005D4BA2"/>
    <w:rsid w:val="005E553E"/>
    <w:rsid w:val="005F2615"/>
    <w:rsid w:val="005F7143"/>
    <w:rsid w:val="005F71B0"/>
    <w:rsid w:val="005F77D8"/>
    <w:rsid w:val="006043A9"/>
    <w:rsid w:val="0060535A"/>
    <w:rsid w:val="00606205"/>
    <w:rsid w:val="00617186"/>
    <w:rsid w:val="00617564"/>
    <w:rsid w:val="0062218E"/>
    <w:rsid w:val="0063225B"/>
    <w:rsid w:val="00634568"/>
    <w:rsid w:val="006529B7"/>
    <w:rsid w:val="006541B5"/>
    <w:rsid w:val="00654DA6"/>
    <w:rsid w:val="0065574B"/>
    <w:rsid w:val="006655ED"/>
    <w:rsid w:val="006670D5"/>
    <w:rsid w:val="00667F68"/>
    <w:rsid w:val="00671CB3"/>
    <w:rsid w:val="0067627B"/>
    <w:rsid w:val="00685E8A"/>
    <w:rsid w:val="00686114"/>
    <w:rsid w:val="00687020"/>
    <w:rsid w:val="0069354B"/>
    <w:rsid w:val="006A06BE"/>
    <w:rsid w:val="006A1412"/>
    <w:rsid w:val="006A5227"/>
    <w:rsid w:val="006A52D2"/>
    <w:rsid w:val="006A5E8A"/>
    <w:rsid w:val="006B038B"/>
    <w:rsid w:val="006B158D"/>
    <w:rsid w:val="006B230F"/>
    <w:rsid w:val="006D0B18"/>
    <w:rsid w:val="006D5C5B"/>
    <w:rsid w:val="006E0497"/>
    <w:rsid w:val="006E060F"/>
    <w:rsid w:val="006F24E2"/>
    <w:rsid w:val="006F4EF4"/>
    <w:rsid w:val="006F7862"/>
    <w:rsid w:val="007210B9"/>
    <w:rsid w:val="00724D93"/>
    <w:rsid w:val="007264C0"/>
    <w:rsid w:val="00733A06"/>
    <w:rsid w:val="007348A2"/>
    <w:rsid w:val="00741CF9"/>
    <w:rsid w:val="00744C92"/>
    <w:rsid w:val="00745B90"/>
    <w:rsid w:val="00756289"/>
    <w:rsid w:val="00764383"/>
    <w:rsid w:val="00767A03"/>
    <w:rsid w:val="007721FF"/>
    <w:rsid w:val="007744F4"/>
    <w:rsid w:val="00775F9A"/>
    <w:rsid w:val="007806E5"/>
    <w:rsid w:val="00785BE3"/>
    <w:rsid w:val="00786709"/>
    <w:rsid w:val="00786879"/>
    <w:rsid w:val="00787F51"/>
    <w:rsid w:val="00797CFE"/>
    <w:rsid w:val="007A1315"/>
    <w:rsid w:val="007A6C74"/>
    <w:rsid w:val="007A7C87"/>
    <w:rsid w:val="007B2DEA"/>
    <w:rsid w:val="007B4138"/>
    <w:rsid w:val="007C3899"/>
    <w:rsid w:val="007C633F"/>
    <w:rsid w:val="007C6555"/>
    <w:rsid w:val="007C688A"/>
    <w:rsid w:val="007E007B"/>
    <w:rsid w:val="007E6D96"/>
    <w:rsid w:val="007E77D0"/>
    <w:rsid w:val="007F39EA"/>
    <w:rsid w:val="007F7322"/>
    <w:rsid w:val="00800DE5"/>
    <w:rsid w:val="00803196"/>
    <w:rsid w:val="00805F8D"/>
    <w:rsid w:val="008074D1"/>
    <w:rsid w:val="00807D0E"/>
    <w:rsid w:val="00811052"/>
    <w:rsid w:val="008149DB"/>
    <w:rsid w:val="00817A89"/>
    <w:rsid w:val="008216BB"/>
    <w:rsid w:val="00821D4D"/>
    <w:rsid w:val="00824ACA"/>
    <w:rsid w:val="00827E9D"/>
    <w:rsid w:val="00837C1E"/>
    <w:rsid w:val="00845F0B"/>
    <w:rsid w:val="008512B1"/>
    <w:rsid w:val="00851744"/>
    <w:rsid w:val="00854E4C"/>
    <w:rsid w:val="00854F19"/>
    <w:rsid w:val="00856278"/>
    <w:rsid w:val="00866441"/>
    <w:rsid w:val="008750C9"/>
    <w:rsid w:val="008801E8"/>
    <w:rsid w:val="00881357"/>
    <w:rsid w:val="00890179"/>
    <w:rsid w:val="0089264D"/>
    <w:rsid w:val="00894026"/>
    <w:rsid w:val="008A1E50"/>
    <w:rsid w:val="008A4436"/>
    <w:rsid w:val="008A4E14"/>
    <w:rsid w:val="008C0BA1"/>
    <w:rsid w:val="008C1636"/>
    <w:rsid w:val="008C6338"/>
    <w:rsid w:val="008C7CC4"/>
    <w:rsid w:val="008D20EF"/>
    <w:rsid w:val="008D3F5E"/>
    <w:rsid w:val="008D7BB1"/>
    <w:rsid w:val="008E0781"/>
    <w:rsid w:val="0090106C"/>
    <w:rsid w:val="00901449"/>
    <w:rsid w:val="0090539A"/>
    <w:rsid w:val="00911E9E"/>
    <w:rsid w:val="00913617"/>
    <w:rsid w:val="00916D20"/>
    <w:rsid w:val="00926E3F"/>
    <w:rsid w:val="00927DE8"/>
    <w:rsid w:val="009308AC"/>
    <w:rsid w:val="0094096E"/>
    <w:rsid w:val="00942EEF"/>
    <w:rsid w:val="00945D39"/>
    <w:rsid w:val="00951044"/>
    <w:rsid w:val="0097268B"/>
    <w:rsid w:val="009729FD"/>
    <w:rsid w:val="009827EA"/>
    <w:rsid w:val="009877ED"/>
    <w:rsid w:val="00987E9A"/>
    <w:rsid w:val="0099002D"/>
    <w:rsid w:val="00995C09"/>
    <w:rsid w:val="009A2161"/>
    <w:rsid w:val="009A7A58"/>
    <w:rsid w:val="009B4E4D"/>
    <w:rsid w:val="009D0F2F"/>
    <w:rsid w:val="009E1905"/>
    <w:rsid w:val="009E3651"/>
    <w:rsid w:val="009F4FF4"/>
    <w:rsid w:val="009F5045"/>
    <w:rsid w:val="00A136BB"/>
    <w:rsid w:val="00A32DA4"/>
    <w:rsid w:val="00A40EA3"/>
    <w:rsid w:val="00A4500B"/>
    <w:rsid w:val="00A51A4D"/>
    <w:rsid w:val="00A55901"/>
    <w:rsid w:val="00A67F0D"/>
    <w:rsid w:val="00A71D1E"/>
    <w:rsid w:val="00A76CC8"/>
    <w:rsid w:val="00A80213"/>
    <w:rsid w:val="00A91970"/>
    <w:rsid w:val="00A95D63"/>
    <w:rsid w:val="00A96074"/>
    <w:rsid w:val="00A969EC"/>
    <w:rsid w:val="00AA360D"/>
    <w:rsid w:val="00AA4304"/>
    <w:rsid w:val="00AA44D8"/>
    <w:rsid w:val="00AA6941"/>
    <w:rsid w:val="00AB0C66"/>
    <w:rsid w:val="00AB14A1"/>
    <w:rsid w:val="00AB607F"/>
    <w:rsid w:val="00AC2C64"/>
    <w:rsid w:val="00AC4727"/>
    <w:rsid w:val="00AC5586"/>
    <w:rsid w:val="00AC7018"/>
    <w:rsid w:val="00AC79ED"/>
    <w:rsid w:val="00AD1095"/>
    <w:rsid w:val="00AD13A0"/>
    <w:rsid w:val="00AD14E8"/>
    <w:rsid w:val="00AD5252"/>
    <w:rsid w:val="00AD7CA5"/>
    <w:rsid w:val="00AE3A43"/>
    <w:rsid w:val="00AE6B42"/>
    <w:rsid w:val="00AE74EB"/>
    <w:rsid w:val="00AF280F"/>
    <w:rsid w:val="00AF3E9B"/>
    <w:rsid w:val="00B00D5C"/>
    <w:rsid w:val="00B02894"/>
    <w:rsid w:val="00B03803"/>
    <w:rsid w:val="00B04E60"/>
    <w:rsid w:val="00B100AB"/>
    <w:rsid w:val="00B10C16"/>
    <w:rsid w:val="00B126A8"/>
    <w:rsid w:val="00B17B1D"/>
    <w:rsid w:val="00B23BEF"/>
    <w:rsid w:val="00B318E6"/>
    <w:rsid w:val="00B34A5E"/>
    <w:rsid w:val="00B35B01"/>
    <w:rsid w:val="00B36577"/>
    <w:rsid w:val="00B432DB"/>
    <w:rsid w:val="00B50EA2"/>
    <w:rsid w:val="00B517C5"/>
    <w:rsid w:val="00B52373"/>
    <w:rsid w:val="00B52E2C"/>
    <w:rsid w:val="00B626FA"/>
    <w:rsid w:val="00B83727"/>
    <w:rsid w:val="00B855CA"/>
    <w:rsid w:val="00B8665C"/>
    <w:rsid w:val="00B868EA"/>
    <w:rsid w:val="00B877D3"/>
    <w:rsid w:val="00B92C00"/>
    <w:rsid w:val="00B92EB0"/>
    <w:rsid w:val="00BA4AD9"/>
    <w:rsid w:val="00BB0A9A"/>
    <w:rsid w:val="00BB5A3A"/>
    <w:rsid w:val="00BB6F5E"/>
    <w:rsid w:val="00BB7F16"/>
    <w:rsid w:val="00BC20C5"/>
    <w:rsid w:val="00BD302A"/>
    <w:rsid w:val="00BD7080"/>
    <w:rsid w:val="00BD7E41"/>
    <w:rsid w:val="00BD7EAC"/>
    <w:rsid w:val="00BE01A4"/>
    <w:rsid w:val="00BE3084"/>
    <w:rsid w:val="00BE3285"/>
    <w:rsid w:val="00BE6894"/>
    <w:rsid w:val="00BF5D49"/>
    <w:rsid w:val="00C11B0B"/>
    <w:rsid w:val="00C22F2D"/>
    <w:rsid w:val="00C2558B"/>
    <w:rsid w:val="00C30A95"/>
    <w:rsid w:val="00C37E34"/>
    <w:rsid w:val="00C45B69"/>
    <w:rsid w:val="00C46A7C"/>
    <w:rsid w:val="00C5087E"/>
    <w:rsid w:val="00C55F4A"/>
    <w:rsid w:val="00C61A67"/>
    <w:rsid w:val="00C61C78"/>
    <w:rsid w:val="00C7108D"/>
    <w:rsid w:val="00C83ADB"/>
    <w:rsid w:val="00C870F3"/>
    <w:rsid w:val="00CA71F3"/>
    <w:rsid w:val="00CA7E2B"/>
    <w:rsid w:val="00CB2E71"/>
    <w:rsid w:val="00CB3228"/>
    <w:rsid w:val="00CB63E8"/>
    <w:rsid w:val="00CC1B59"/>
    <w:rsid w:val="00CC4D05"/>
    <w:rsid w:val="00CC53EF"/>
    <w:rsid w:val="00CE3CD5"/>
    <w:rsid w:val="00CE56F2"/>
    <w:rsid w:val="00CF2E70"/>
    <w:rsid w:val="00CF4048"/>
    <w:rsid w:val="00D001E9"/>
    <w:rsid w:val="00D03259"/>
    <w:rsid w:val="00D0535D"/>
    <w:rsid w:val="00D06177"/>
    <w:rsid w:val="00D07881"/>
    <w:rsid w:val="00D124AE"/>
    <w:rsid w:val="00D204CC"/>
    <w:rsid w:val="00D21009"/>
    <w:rsid w:val="00D26140"/>
    <w:rsid w:val="00D3556F"/>
    <w:rsid w:val="00D36294"/>
    <w:rsid w:val="00D53B06"/>
    <w:rsid w:val="00D55738"/>
    <w:rsid w:val="00D647D0"/>
    <w:rsid w:val="00D72FF2"/>
    <w:rsid w:val="00D74322"/>
    <w:rsid w:val="00D81B60"/>
    <w:rsid w:val="00D85C21"/>
    <w:rsid w:val="00D90386"/>
    <w:rsid w:val="00DA06AC"/>
    <w:rsid w:val="00DB29C3"/>
    <w:rsid w:val="00DB555A"/>
    <w:rsid w:val="00DC4503"/>
    <w:rsid w:val="00DC5A18"/>
    <w:rsid w:val="00DC6CD4"/>
    <w:rsid w:val="00DE3208"/>
    <w:rsid w:val="00DF5E94"/>
    <w:rsid w:val="00DF7894"/>
    <w:rsid w:val="00E04666"/>
    <w:rsid w:val="00E0684A"/>
    <w:rsid w:val="00E20FB0"/>
    <w:rsid w:val="00E2687D"/>
    <w:rsid w:val="00E34D63"/>
    <w:rsid w:val="00E36637"/>
    <w:rsid w:val="00E414CD"/>
    <w:rsid w:val="00E44ADA"/>
    <w:rsid w:val="00E66B23"/>
    <w:rsid w:val="00E74EFB"/>
    <w:rsid w:val="00E81A6D"/>
    <w:rsid w:val="00E90379"/>
    <w:rsid w:val="00E9263A"/>
    <w:rsid w:val="00EB5477"/>
    <w:rsid w:val="00EC5212"/>
    <w:rsid w:val="00EC57C1"/>
    <w:rsid w:val="00EF4BB5"/>
    <w:rsid w:val="00EF66EF"/>
    <w:rsid w:val="00EF7EED"/>
    <w:rsid w:val="00EF7F03"/>
    <w:rsid w:val="00F0418F"/>
    <w:rsid w:val="00F04DBE"/>
    <w:rsid w:val="00F065D5"/>
    <w:rsid w:val="00F0699B"/>
    <w:rsid w:val="00F217E4"/>
    <w:rsid w:val="00F2315D"/>
    <w:rsid w:val="00F2397A"/>
    <w:rsid w:val="00F24601"/>
    <w:rsid w:val="00F372DA"/>
    <w:rsid w:val="00F6223D"/>
    <w:rsid w:val="00F91503"/>
    <w:rsid w:val="00F93798"/>
    <w:rsid w:val="00F94603"/>
    <w:rsid w:val="00F95F0E"/>
    <w:rsid w:val="00FB1985"/>
    <w:rsid w:val="00FC3A31"/>
    <w:rsid w:val="00FC416F"/>
    <w:rsid w:val="00FC4CDC"/>
    <w:rsid w:val="00FC577A"/>
    <w:rsid w:val="00FD4BF8"/>
    <w:rsid w:val="00FD5997"/>
    <w:rsid w:val="00FD6A9E"/>
    <w:rsid w:val="00FE01D4"/>
    <w:rsid w:val="00FF1238"/>
    <w:rsid w:val="00FF1599"/>
    <w:rsid w:val="00FF1B71"/>
    <w:rsid w:val="00FF31C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92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3F1A4D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3F1A4D"/>
    <w:pPr>
      <w:jc w:val="both"/>
    </w:pPr>
    <w:rPr>
      <w:rFonts w:ascii="Cambria" w:hAnsi="Cambria"/>
    </w:rPr>
  </w:style>
  <w:style w:type="paragraph" w:styleId="NormalWeb">
    <w:name w:val="Normal (Web)"/>
    <w:basedOn w:val="Normal"/>
    <w:uiPriority w:val="99"/>
    <w:unhideWhenUsed/>
    <w:rsid w:val="006A06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BE"/>
    <w:rPr>
      <w:rFonts w:ascii="Lucida Grande" w:hAnsi="Lucida Grande" w:cs="Lucida Grande"/>
      <w:sz w:val="18"/>
      <w:szCs w:val="18"/>
    </w:rPr>
  </w:style>
  <w:style w:type="paragraph" w:customStyle="1" w:styleId="norm13">
    <w:name w:val="norm13"/>
    <w:basedOn w:val="Normal"/>
    <w:rsid w:val="00135115"/>
    <w:pPr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  <w:lang w:bidi="he-IL"/>
    </w:rPr>
  </w:style>
  <w:style w:type="character" w:styleId="Strong">
    <w:name w:val="Strong"/>
    <w:basedOn w:val="DefaultParagraphFont"/>
    <w:uiPriority w:val="22"/>
    <w:qFormat/>
    <w:rsid w:val="00135115"/>
    <w:rPr>
      <w:b/>
      <w:bCs/>
    </w:rPr>
  </w:style>
  <w:style w:type="character" w:customStyle="1" w:styleId="i1">
    <w:name w:val="i1"/>
    <w:basedOn w:val="DefaultParagraphFont"/>
    <w:rsid w:val="001351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21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5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26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A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05"/>
  </w:style>
  <w:style w:type="paragraph" w:styleId="Footer">
    <w:name w:val="footer"/>
    <w:basedOn w:val="Normal"/>
    <w:link w:val="FooterChar"/>
    <w:uiPriority w:val="99"/>
    <w:unhideWhenUsed/>
    <w:rsid w:val="00585A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07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944">
          <w:marLeft w:val="1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B589-7075-E649-8B39-61D508CB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Vodo</cp:lastModifiedBy>
  <cp:revision>3</cp:revision>
  <cp:lastPrinted>2015-04-11T20:13:00Z</cp:lastPrinted>
  <dcterms:created xsi:type="dcterms:W3CDTF">2016-04-02T07:40:00Z</dcterms:created>
  <dcterms:modified xsi:type="dcterms:W3CDTF">2016-04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odo5151@gmail.com@www.mendeley.com</vt:lpwstr>
  </property>
  <property fmtid="{D5CDD505-2E9C-101B-9397-08002B2CF9AE}" pid="4" name="Mendeley Citation Style_1">
    <vt:lpwstr>http://www.zotero.org/styles/nature-genetic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ama</vt:lpwstr>
  </property>
  <property fmtid="{D5CDD505-2E9C-101B-9397-08002B2CF9AE}" pid="20" name="Mendeley Recent Style Name 7_1">
    <vt:lpwstr>JAMA (The Journal of the American Medical Association)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csl.mendeley.com/styles/23771741/the-journal-of-clinical-investigation</vt:lpwstr>
  </property>
  <property fmtid="{D5CDD505-2E9C-101B-9397-08002B2CF9AE}" pid="24" name="Mendeley Recent Style Name 9_1">
    <vt:lpwstr>The Journal of Clinical Investigation - Dan Vodo</vt:lpwstr>
  </property>
</Properties>
</file>